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D8A02" w14:textId="63608EFD" w:rsidR="00A768D9" w:rsidRDefault="00A768D9" w:rsidP="00C95A56">
      <w:pPr>
        <w:jc w:val="center"/>
        <w:rPr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0A5A5E40" wp14:editId="47DE64AA">
            <wp:extent cx="2392680" cy="1341120"/>
            <wp:effectExtent l="0" t="0" r="7620" b="0"/>
            <wp:docPr id="1" name="Picture 1" descr="Rotary F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Fd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1FD3" w14:textId="39051B23" w:rsidR="006C660D" w:rsidRDefault="00A768D9" w:rsidP="00A76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all </w:t>
      </w:r>
      <w:r w:rsidR="006C660D">
        <w:rPr>
          <w:b/>
          <w:sz w:val="28"/>
          <w:szCs w:val="28"/>
        </w:rPr>
        <w:t>Grant Application</w:t>
      </w:r>
      <w:r w:rsidR="003B0A17">
        <w:rPr>
          <w:b/>
          <w:sz w:val="28"/>
          <w:szCs w:val="28"/>
        </w:rPr>
        <w:t xml:space="preserve"> Information and Guidelines</w:t>
      </w:r>
    </w:p>
    <w:p w14:paraId="053F2328" w14:textId="77777777" w:rsidR="006C660D" w:rsidRDefault="006C660D" w:rsidP="006C660D">
      <w:pPr>
        <w:rPr>
          <w:b/>
          <w:sz w:val="28"/>
          <w:szCs w:val="28"/>
        </w:rPr>
      </w:pPr>
    </w:p>
    <w:p w14:paraId="62345719" w14:textId="13EEE828" w:rsidR="006C660D" w:rsidRDefault="006C660D" w:rsidP="006C660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The Enumclaw Rotary Foundation offers </w:t>
      </w:r>
      <w:r w:rsidR="002132A5">
        <w:rPr>
          <w:sz w:val="28"/>
          <w:szCs w:val="28"/>
        </w:rPr>
        <w:t xml:space="preserve">small </w:t>
      </w:r>
      <w:r>
        <w:rPr>
          <w:sz w:val="28"/>
          <w:szCs w:val="28"/>
        </w:rPr>
        <w:t>grants</w:t>
      </w:r>
      <w:r w:rsidR="00A768D9">
        <w:rPr>
          <w:sz w:val="28"/>
          <w:szCs w:val="28"/>
        </w:rPr>
        <w:t xml:space="preserve"> of up to $5</w:t>
      </w:r>
      <w:r w:rsidR="002132A5">
        <w:rPr>
          <w:sz w:val="28"/>
          <w:szCs w:val="28"/>
        </w:rPr>
        <w:t>,000</w:t>
      </w:r>
      <w:r w:rsidR="003C6A73">
        <w:rPr>
          <w:sz w:val="28"/>
          <w:szCs w:val="28"/>
        </w:rPr>
        <w:t xml:space="preserve"> as an expression of the Rotary motto “</w:t>
      </w:r>
      <w:r w:rsidR="003C6A73">
        <w:rPr>
          <w:i/>
          <w:sz w:val="28"/>
          <w:szCs w:val="28"/>
        </w:rPr>
        <w:t xml:space="preserve">Service Above Self.” </w:t>
      </w:r>
    </w:p>
    <w:p w14:paraId="0CFE4250" w14:textId="77777777" w:rsidR="00706DCE" w:rsidRDefault="00706DCE" w:rsidP="006C660D">
      <w:pPr>
        <w:rPr>
          <w:i/>
          <w:sz w:val="28"/>
          <w:szCs w:val="28"/>
        </w:rPr>
      </w:pPr>
    </w:p>
    <w:p w14:paraId="11429D94" w14:textId="051B7EEB" w:rsidR="00706DCE" w:rsidRPr="00A768D9" w:rsidRDefault="00A768D9" w:rsidP="006C660D">
      <w:pPr>
        <w:rPr>
          <w:sz w:val="28"/>
          <w:szCs w:val="28"/>
        </w:rPr>
      </w:pPr>
      <w:r>
        <w:rPr>
          <w:sz w:val="28"/>
          <w:szCs w:val="28"/>
        </w:rPr>
        <w:t xml:space="preserve">Applications are reviewed at the earliest convenience of the Board of Trustees, or minimally </w:t>
      </w:r>
      <w:r w:rsidR="00706DCE">
        <w:rPr>
          <w:sz w:val="28"/>
          <w:szCs w:val="28"/>
        </w:rPr>
        <w:t xml:space="preserve">March 31, June 30, September 30, and December 31.  </w:t>
      </w:r>
      <w:r w:rsidR="009E2CDA">
        <w:rPr>
          <w:b/>
          <w:i/>
          <w:sz w:val="28"/>
          <w:szCs w:val="28"/>
        </w:rPr>
        <w:t>To allow for proper review time, a</w:t>
      </w:r>
      <w:r w:rsidR="00706DCE" w:rsidRPr="003B0A17">
        <w:rPr>
          <w:b/>
          <w:i/>
          <w:sz w:val="28"/>
          <w:szCs w:val="28"/>
        </w:rPr>
        <w:t xml:space="preserve">pplicants are encouraged to submit requests </w:t>
      </w:r>
      <w:r w:rsidR="00C95A56" w:rsidRPr="00A768D9">
        <w:rPr>
          <w:b/>
          <w:i/>
          <w:sz w:val="28"/>
          <w:szCs w:val="28"/>
          <w:u w:val="single"/>
        </w:rPr>
        <w:t>at least</w:t>
      </w:r>
      <w:r w:rsidR="00C95A56">
        <w:rPr>
          <w:b/>
          <w:i/>
          <w:sz w:val="28"/>
          <w:szCs w:val="28"/>
        </w:rPr>
        <w:t xml:space="preserve"> </w:t>
      </w:r>
      <w:r w:rsidR="00706DCE" w:rsidRPr="003B0A17">
        <w:rPr>
          <w:b/>
          <w:i/>
          <w:sz w:val="28"/>
          <w:szCs w:val="28"/>
        </w:rPr>
        <w:t>the quarter before the project is to commence</w:t>
      </w:r>
      <w:r w:rsidR="00706DCE" w:rsidRPr="003B0A17">
        <w:rPr>
          <w:i/>
          <w:sz w:val="28"/>
          <w:szCs w:val="28"/>
        </w:rPr>
        <w:t xml:space="preserve">.  </w:t>
      </w:r>
      <w:r>
        <w:rPr>
          <w:sz w:val="28"/>
          <w:szCs w:val="28"/>
        </w:rPr>
        <w:t xml:space="preserve">Requests of greater than $5,000 may require additional information.  </w:t>
      </w:r>
    </w:p>
    <w:p w14:paraId="43A3F82E" w14:textId="77777777" w:rsidR="00115291" w:rsidRDefault="00115291" w:rsidP="006C660D">
      <w:pPr>
        <w:rPr>
          <w:sz w:val="28"/>
          <w:szCs w:val="28"/>
        </w:rPr>
      </w:pPr>
    </w:p>
    <w:p w14:paraId="0474C625" w14:textId="0790190F" w:rsidR="002132A5" w:rsidRDefault="00670A60" w:rsidP="002132A5">
      <w:pPr>
        <w:rPr>
          <w:sz w:val="28"/>
          <w:szCs w:val="28"/>
        </w:rPr>
      </w:pPr>
      <w:r>
        <w:rPr>
          <w:sz w:val="28"/>
          <w:szCs w:val="28"/>
        </w:rPr>
        <w:t>Applicants</w:t>
      </w:r>
      <w:r w:rsidR="00A768D9">
        <w:rPr>
          <w:sz w:val="28"/>
          <w:szCs w:val="28"/>
        </w:rPr>
        <w:t xml:space="preserve"> should be, or be operating under</w:t>
      </w:r>
      <w:r>
        <w:rPr>
          <w:sz w:val="28"/>
          <w:szCs w:val="28"/>
        </w:rPr>
        <w:t>, a 501(</w:t>
      </w:r>
      <w:proofErr w:type="gramStart"/>
      <w:r>
        <w:rPr>
          <w:sz w:val="28"/>
          <w:szCs w:val="28"/>
        </w:rPr>
        <w:t>c)3</w:t>
      </w:r>
      <w:proofErr w:type="gramEnd"/>
      <w:r>
        <w:rPr>
          <w:sz w:val="28"/>
          <w:szCs w:val="28"/>
        </w:rPr>
        <w:t xml:space="preserve"> organization.  </w:t>
      </w:r>
      <w:r w:rsidR="00706DCE">
        <w:rPr>
          <w:sz w:val="28"/>
          <w:szCs w:val="28"/>
        </w:rPr>
        <w:t>Requests should</w:t>
      </w:r>
      <w:r w:rsidR="00115291">
        <w:rPr>
          <w:sz w:val="28"/>
          <w:szCs w:val="28"/>
        </w:rPr>
        <w:t xml:space="preserve"> address core needs benefitting the En</w:t>
      </w:r>
      <w:r w:rsidR="00552CAD">
        <w:rPr>
          <w:sz w:val="28"/>
          <w:szCs w:val="28"/>
        </w:rPr>
        <w:t>umclaw Plateau Area and</w:t>
      </w:r>
      <w:r w:rsidR="002132A5">
        <w:rPr>
          <w:sz w:val="28"/>
          <w:szCs w:val="28"/>
        </w:rPr>
        <w:t xml:space="preserve"> fall within the six focus areas of Rotary International:</w:t>
      </w:r>
    </w:p>
    <w:p w14:paraId="0EE22D38" w14:textId="77777777" w:rsidR="00706DCE" w:rsidRDefault="00706DCE" w:rsidP="002132A5">
      <w:pPr>
        <w:rPr>
          <w:sz w:val="28"/>
          <w:szCs w:val="28"/>
        </w:rPr>
      </w:pPr>
    </w:p>
    <w:p w14:paraId="15ED8487" w14:textId="77777777" w:rsidR="002132A5" w:rsidRDefault="002132A5" w:rsidP="002132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32A5">
        <w:rPr>
          <w:b/>
          <w:sz w:val="28"/>
          <w:szCs w:val="28"/>
        </w:rPr>
        <w:t xml:space="preserve">Peace </w:t>
      </w:r>
      <w:r>
        <w:rPr>
          <w:sz w:val="28"/>
          <w:szCs w:val="28"/>
        </w:rPr>
        <w:t>– Rotary fosters understanding across cultures.  We train adults and young leaders to prevent and mediate conflict and help refugees who have fled dangerous areas.</w:t>
      </w:r>
    </w:p>
    <w:p w14:paraId="5401F7F3" w14:textId="77777777" w:rsidR="002132A5" w:rsidRDefault="002132A5" w:rsidP="002132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32A5">
        <w:rPr>
          <w:b/>
          <w:sz w:val="28"/>
          <w:szCs w:val="28"/>
        </w:rPr>
        <w:t>Fight Disease</w:t>
      </w:r>
      <w:r>
        <w:rPr>
          <w:sz w:val="28"/>
          <w:szCs w:val="28"/>
        </w:rPr>
        <w:t xml:space="preserve"> – We are resolved to rid the world of polio forever.  We also educate and equip communities to stop other diseases and expand access to health care.</w:t>
      </w:r>
    </w:p>
    <w:p w14:paraId="6A91F500" w14:textId="77777777" w:rsidR="002132A5" w:rsidRDefault="002132A5" w:rsidP="002132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32A5">
        <w:rPr>
          <w:b/>
          <w:sz w:val="28"/>
          <w:szCs w:val="28"/>
        </w:rPr>
        <w:t>Providing Clean Water</w:t>
      </w:r>
      <w:r>
        <w:rPr>
          <w:sz w:val="28"/>
          <w:szCs w:val="28"/>
        </w:rPr>
        <w:t xml:space="preserve"> – We help bring sustainable clean water, sanitation and hygiene to more people every day.  We don’t just build wells and walk away.</w:t>
      </w:r>
    </w:p>
    <w:p w14:paraId="7C70E507" w14:textId="77777777" w:rsidR="002132A5" w:rsidRDefault="002132A5" w:rsidP="002132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32A5">
        <w:rPr>
          <w:b/>
          <w:sz w:val="28"/>
          <w:szCs w:val="28"/>
        </w:rPr>
        <w:t>Saving Mothers and Children</w:t>
      </w:r>
      <w:r>
        <w:rPr>
          <w:sz w:val="28"/>
          <w:szCs w:val="28"/>
        </w:rPr>
        <w:t xml:space="preserve"> - We expand access to quality medical care, sanitation, education and economic opportunities so mothers and their children can live and grow stronger.</w:t>
      </w:r>
    </w:p>
    <w:p w14:paraId="120F2A31" w14:textId="77777777" w:rsidR="002132A5" w:rsidRDefault="002132A5" w:rsidP="002132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32A5">
        <w:rPr>
          <w:b/>
          <w:sz w:val="28"/>
          <w:szCs w:val="28"/>
        </w:rPr>
        <w:t>Supporting Education</w:t>
      </w:r>
      <w:r>
        <w:rPr>
          <w:sz w:val="28"/>
          <w:szCs w:val="28"/>
        </w:rPr>
        <w:t xml:space="preserve"> – Our goal is to strengthen the capacity of communities to support basic education and literacy, reduce gender disparity in education, and increase adult literacy.</w:t>
      </w:r>
    </w:p>
    <w:p w14:paraId="6AD25BF6" w14:textId="77777777" w:rsidR="002132A5" w:rsidRDefault="002132A5" w:rsidP="002132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32A5">
        <w:rPr>
          <w:b/>
          <w:sz w:val="28"/>
          <w:szCs w:val="28"/>
        </w:rPr>
        <w:t>Growing Local Economies</w:t>
      </w:r>
      <w:r>
        <w:rPr>
          <w:sz w:val="28"/>
          <w:szCs w:val="28"/>
        </w:rPr>
        <w:t xml:space="preserve"> – We carry out service projects that enhance economic and community development and create opportunities for decent and productive work for young and old.</w:t>
      </w:r>
    </w:p>
    <w:p w14:paraId="231ED51E" w14:textId="77777777" w:rsidR="003B0A17" w:rsidRDefault="003B0A17" w:rsidP="003B0A17">
      <w:pPr>
        <w:rPr>
          <w:sz w:val="28"/>
          <w:szCs w:val="28"/>
        </w:rPr>
      </w:pPr>
    </w:p>
    <w:p w14:paraId="14EEF861" w14:textId="190815FE" w:rsidR="003B0A17" w:rsidRDefault="003B0A17" w:rsidP="003B0A17">
      <w:pPr>
        <w:rPr>
          <w:sz w:val="28"/>
          <w:szCs w:val="28"/>
        </w:rPr>
      </w:pPr>
      <w:r>
        <w:rPr>
          <w:sz w:val="28"/>
          <w:szCs w:val="28"/>
        </w:rPr>
        <w:t>Applications should be legible and preferably in electronic format, accompanied with a project timeline and budget if applicable.</w:t>
      </w:r>
      <w:r w:rsidR="00A768D9">
        <w:rPr>
          <w:sz w:val="28"/>
          <w:szCs w:val="28"/>
        </w:rPr>
        <w:t xml:space="preserve"> </w:t>
      </w:r>
      <w:r w:rsidR="009E2CDA">
        <w:rPr>
          <w:sz w:val="28"/>
          <w:szCs w:val="28"/>
        </w:rPr>
        <w:t>**</w:t>
      </w:r>
      <w:r w:rsidR="00A768D9">
        <w:rPr>
          <w:sz w:val="28"/>
          <w:szCs w:val="28"/>
        </w:rPr>
        <w:t>All requests are at the discretion of the Foundati</w:t>
      </w:r>
      <w:r w:rsidR="009E2CDA">
        <w:rPr>
          <w:sz w:val="28"/>
          <w:szCs w:val="28"/>
        </w:rPr>
        <w:t>on.</w:t>
      </w:r>
    </w:p>
    <w:p w14:paraId="2EBB6580" w14:textId="1F3B550E" w:rsidR="003B0A17" w:rsidRDefault="00AE21C1" w:rsidP="00AE21C1">
      <w:pPr>
        <w:jc w:val="center"/>
        <w:rPr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 wp14:anchorId="423AC2B1" wp14:editId="634BDA83">
            <wp:extent cx="2392680" cy="1341120"/>
            <wp:effectExtent l="0" t="0" r="7620" b="0"/>
            <wp:docPr id="2" name="Picture 2" descr="Rotary F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Fd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A52E" w14:textId="18BAB533" w:rsidR="003B0A17" w:rsidRPr="00AE21C1" w:rsidRDefault="00086EBA" w:rsidP="003B0A17">
      <w:r>
        <w:t xml:space="preserve">Date </w:t>
      </w:r>
      <w:r w:rsidR="00AE21C1" w:rsidRPr="00AE21C1">
        <w:t xml:space="preserve">Grant </w:t>
      </w:r>
      <w:r w:rsidR="003B0A17" w:rsidRPr="00AE21C1">
        <w:t>Applicatio</w:t>
      </w:r>
      <w:r>
        <w:t>n Submitted: ________/_________/__________</w:t>
      </w:r>
      <w:proofErr w:type="gramStart"/>
      <w:r>
        <w:t>_</w:t>
      </w:r>
      <w:r w:rsidR="009E2CDA">
        <w:t xml:space="preserve">  501</w:t>
      </w:r>
      <w:proofErr w:type="gramEnd"/>
      <w:r w:rsidR="009E2CDA">
        <w:t>(c)3:</w:t>
      </w:r>
      <w:bookmarkStart w:id="0" w:name="_GoBack"/>
      <w:bookmarkEnd w:id="0"/>
      <w:r w:rsidR="009E2CDA">
        <w:t xml:space="preserve">  Yes_______ No_______</w:t>
      </w:r>
    </w:p>
    <w:p w14:paraId="199AD312" w14:textId="77777777" w:rsidR="003B0A17" w:rsidRPr="00AE21C1" w:rsidRDefault="003B0A17" w:rsidP="003B0A17"/>
    <w:p w14:paraId="0D768BC2" w14:textId="2E00B385" w:rsidR="003B0A17" w:rsidRPr="00AE21C1" w:rsidRDefault="00AA514D" w:rsidP="003E0DAF">
      <w:pPr>
        <w:spacing w:line="360" w:lineRule="auto"/>
      </w:pPr>
      <w:r w:rsidRPr="00AE21C1">
        <w:t>Organization</w:t>
      </w:r>
      <w:proofErr w:type="gramStart"/>
      <w:r w:rsidRPr="00AE21C1">
        <w:t>:</w:t>
      </w:r>
      <w:r w:rsidR="003B0A17" w:rsidRPr="00AE21C1">
        <w:t>_</w:t>
      </w:r>
      <w:proofErr w:type="gramEnd"/>
      <w:r w:rsidR="003B0A17" w:rsidRPr="00AE21C1">
        <w:t>_____________________________</w:t>
      </w:r>
      <w:r w:rsidR="007316EB" w:rsidRPr="00AE21C1">
        <w:t>_________</w:t>
      </w:r>
      <w:r w:rsidR="003E0DAF">
        <w:t>_________________</w:t>
      </w:r>
      <w:r w:rsidRPr="00AE21C1">
        <w:t xml:space="preserve"> EIN#___________________</w:t>
      </w:r>
      <w:r w:rsidR="007316EB" w:rsidRPr="00AE21C1">
        <w:t>_____</w:t>
      </w:r>
      <w:r w:rsidR="003E0DAF">
        <w:t>___</w:t>
      </w:r>
    </w:p>
    <w:p w14:paraId="17DC5178" w14:textId="4661B8F0" w:rsidR="003B0A17" w:rsidRPr="00AE21C1" w:rsidRDefault="0019666C" w:rsidP="003E0DAF">
      <w:pPr>
        <w:spacing w:line="360" w:lineRule="auto"/>
      </w:pPr>
      <w:r w:rsidRPr="00AE21C1">
        <w:t xml:space="preserve">Contact </w:t>
      </w:r>
      <w:r w:rsidRPr="00AE21C1">
        <w:softHyphen/>
      </w:r>
      <w:r w:rsidRPr="00AE21C1">
        <w:softHyphen/>
      </w:r>
      <w:r w:rsidRPr="00AE21C1">
        <w:softHyphen/>
        <w:t>Name: _________________________________</w:t>
      </w:r>
      <w:r w:rsidR="003E0DAF">
        <w:t xml:space="preserve">_____________________ </w:t>
      </w:r>
      <w:r w:rsidRPr="00AE21C1">
        <w:t>Phone: _________________________</w:t>
      </w:r>
    </w:p>
    <w:p w14:paraId="7A2E20B6" w14:textId="20117527" w:rsidR="0019666C" w:rsidRPr="00AE21C1" w:rsidRDefault="0019666C" w:rsidP="003E0DAF">
      <w:pPr>
        <w:spacing w:line="360" w:lineRule="auto"/>
      </w:pPr>
      <w:r w:rsidRPr="00AE21C1">
        <w:t>Email</w:t>
      </w:r>
      <w:proofErr w:type="gramStart"/>
      <w:r w:rsidRPr="00AE21C1">
        <w:t>:_</w:t>
      </w:r>
      <w:proofErr w:type="gramEnd"/>
      <w:r w:rsidRPr="00AE21C1">
        <w:t>_______________________________</w:t>
      </w:r>
      <w:r w:rsidR="003E0DAF">
        <w:t xml:space="preserve">_________ </w:t>
      </w:r>
      <w:r w:rsidRPr="00AE21C1">
        <w:t>Address: ___________________________________</w:t>
      </w:r>
      <w:r w:rsidR="003E0DAF">
        <w:t>___________</w:t>
      </w:r>
    </w:p>
    <w:p w14:paraId="56A9E831" w14:textId="77777777" w:rsidR="0019666C" w:rsidRPr="00AE21C1" w:rsidRDefault="0019666C" w:rsidP="003B0A17"/>
    <w:p w14:paraId="4F3D863A" w14:textId="58C809A5" w:rsidR="0019666C" w:rsidRPr="00AE21C1" w:rsidRDefault="00FD76F7" w:rsidP="003B0A17">
      <w:r w:rsidRPr="00AE21C1">
        <w:t xml:space="preserve">Amount </w:t>
      </w:r>
      <w:r w:rsidR="0019666C" w:rsidRPr="00AE21C1">
        <w:t>Request</w:t>
      </w:r>
      <w:r w:rsidR="007316EB" w:rsidRPr="00AE21C1">
        <w:t>ed: ________________</w:t>
      </w:r>
      <w:r w:rsidRPr="00AE21C1">
        <w:t xml:space="preserve"> For</w:t>
      </w:r>
      <w:r w:rsidR="003E0DAF">
        <w:t xml:space="preserve"> Project/Purpose</w:t>
      </w:r>
      <w:proofErr w:type="gramStart"/>
      <w:r w:rsidRPr="00AE21C1">
        <w:t>:_</w:t>
      </w:r>
      <w:proofErr w:type="gramEnd"/>
      <w:r w:rsidRPr="00AE21C1">
        <w:t>_____________________________________</w:t>
      </w:r>
      <w:r w:rsidR="007316EB" w:rsidRPr="00AE21C1">
        <w:t>___</w:t>
      </w:r>
    </w:p>
    <w:p w14:paraId="06534487" w14:textId="77777777" w:rsidR="0019666C" w:rsidRPr="00AE21C1" w:rsidRDefault="0019666C" w:rsidP="003B0A17"/>
    <w:p w14:paraId="4378A045" w14:textId="01EB39E6" w:rsidR="00670A60" w:rsidRPr="00AE21C1" w:rsidRDefault="00670A60" w:rsidP="003B0A17">
      <w:r w:rsidRPr="00AE21C1">
        <w:t>Describe your proposed project</w:t>
      </w:r>
      <w:r w:rsidR="00AA514D" w:rsidRPr="00AE21C1">
        <w:t>, timeline</w:t>
      </w:r>
      <w:r w:rsidR="00FD76F7" w:rsidRPr="00AE21C1">
        <w:t xml:space="preserve"> for using the funds, and attach a budget if possible.</w:t>
      </w:r>
    </w:p>
    <w:p w14:paraId="05A95DDF" w14:textId="77777777" w:rsidR="00FD76F7" w:rsidRPr="00AE21C1" w:rsidRDefault="00FD76F7" w:rsidP="003B0A17"/>
    <w:p w14:paraId="4D82EF94" w14:textId="77777777" w:rsidR="00FD76F7" w:rsidRPr="00AE21C1" w:rsidRDefault="00FD76F7" w:rsidP="003B0A17"/>
    <w:p w14:paraId="332DEA1E" w14:textId="77777777" w:rsidR="00FD76F7" w:rsidRPr="00AE21C1" w:rsidRDefault="00FD76F7" w:rsidP="003B0A17"/>
    <w:p w14:paraId="037B4337" w14:textId="77777777" w:rsidR="00FD76F7" w:rsidRPr="00AE21C1" w:rsidRDefault="00FD76F7" w:rsidP="003B0A17"/>
    <w:p w14:paraId="2ACE3EF1" w14:textId="77777777" w:rsidR="00FD76F7" w:rsidRPr="00AE21C1" w:rsidRDefault="00FD76F7" w:rsidP="003B0A17"/>
    <w:p w14:paraId="38F056FB" w14:textId="77777777" w:rsidR="00552CAD" w:rsidRPr="00AE21C1" w:rsidRDefault="00552CAD" w:rsidP="003B0A17"/>
    <w:p w14:paraId="4551729A" w14:textId="6266B89C" w:rsidR="00FD76F7" w:rsidRPr="00AE21C1" w:rsidRDefault="00C95A56" w:rsidP="003B0A17">
      <w:r w:rsidRPr="00AE21C1">
        <w:t>What community need is being addressed</w:t>
      </w:r>
      <w:r w:rsidR="00FD76F7" w:rsidRPr="00AE21C1">
        <w:t>?  Approximately how many people will be impacted?</w:t>
      </w:r>
    </w:p>
    <w:p w14:paraId="60A6499F" w14:textId="77777777" w:rsidR="00FD76F7" w:rsidRPr="00AE21C1" w:rsidRDefault="00FD76F7" w:rsidP="003B0A17"/>
    <w:p w14:paraId="66634422" w14:textId="77777777" w:rsidR="00FD76F7" w:rsidRPr="00AE21C1" w:rsidRDefault="00FD76F7" w:rsidP="003B0A17"/>
    <w:p w14:paraId="0939B15C" w14:textId="77777777" w:rsidR="00FD76F7" w:rsidRPr="00AE21C1" w:rsidRDefault="00FD76F7" w:rsidP="003B0A17"/>
    <w:p w14:paraId="0555C435" w14:textId="77777777" w:rsidR="00FD76F7" w:rsidRPr="00AE21C1" w:rsidRDefault="00FD76F7" w:rsidP="003B0A17"/>
    <w:p w14:paraId="4654D80E" w14:textId="77777777" w:rsidR="00FD76F7" w:rsidRPr="00AE21C1" w:rsidRDefault="00FD76F7" w:rsidP="003B0A17"/>
    <w:p w14:paraId="3FF170C5" w14:textId="77777777" w:rsidR="00FD76F7" w:rsidRPr="00AE21C1" w:rsidRDefault="00FD76F7" w:rsidP="003B0A17"/>
    <w:p w14:paraId="2C800DAF" w14:textId="77777777" w:rsidR="00FD76F7" w:rsidRPr="00AE21C1" w:rsidRDefault="00FD76F7" w:rsidP="003B0A17">
      <w:r w:rsidRPr="00AE21C1">
        <w:t>Explain any additional matching funds or contributions from other sources you may be anticipating to support this project.</w:t>
      </w:r>
    </w:p>
    <w:p w14:paraId="4799BD6D" w14:textId="77777777" w:rsidR="00FD76F7" w:rsidRPr="00AE21C1" w:rsidRDefault="00FD76F7" w:rsidP="003B0A17"/>
    <w:p w14:paraId="7004EA0B" w14:textId="77777777" w:rsidR="00FD76F7" w:rsidRPr="00AE21C1" w:rsidRDefault="00FD76F7" w:rsidP="003B0A17"/>
    <w:p w14:paraId="079393F9" w14:textId="77777777" w:rsidR="00FD76F7" w:rsidRPr="00AE21C1" w:rsidRDefault="00FD76F7" w:rsidP="003B0A17"/>
    <w:p w14:paraId="43A06131" w14:textId="77777777" w:rsidR="00FD76F7" w:rsidRPr="00AE21C1" w:rsidRDefault="00FD76F7" w:rsidP="003B0A17"/>
    <w:p w14:paraId="7ABD754E" w14:textId="77777777" w:rsidR="00FD76F7" w:rsidRPr="00AE21C1" w:rsidRDefault="00FD76F7" w:rsidP="003B0A17">
      <w:r w:rsidRPr="00AE21C1">
        <w:t>How will Enumclaw Rotary Foundation be acknowledged in this project?</w:t>
      </w:r>
    </w:p>
    <w:p w14:paraId="514A2FBD" w14:textId="77777777" w:rsidR="00FD76F7" w:rsidRPr="00AE21C1" w:rsidRDefault="00FD76F7" w:rsidP="003B0A17"/>
    <w:p w14:paraId="26164FFC" w14:textId="77777777" w:rsidR="00FD76F7" w:rsidRPr="00AE21C1" w:rsidRDefault="00FD76F7" w:rsidP="003B0A17"/>
    <w:p w14:paraId="410746B8" w14:textId="77777777" w:rsidR="00FD76F7" w:rsidRPr="00AE21C1" w:rsidRDefault="00FD76F7" w:rsidP="003B0A17"/>
    <w:p w14:paraId="4F30E852" w14:textId="77777777" w:rsidR="00FD76F7" w:rsidRPr="00AE21C1" w:rsidRDefault="00FD76F7" w:rsidP="003B0A17"/>
    <w:p w14:paraId="224D65B6" w14:textId="77777777" w:rsidR="00FD76F7" w:rsidRPr="00AE21C1" w:rsidRDefault="00FD76F7" w:rsidP="003B0A17"/>
    <w:p w14:paraId="0E43BB61" w14:textId="77777777" w:rsidR="00FD76F7" w:rsidRPr="00AE21C1" w:rsidRDefault="00FD76F7" w:rsidP="003B0A17"/>
    <w:p w14:paraId="57783DEC" w14:textId="77777777" w:rsidR="0019666C" w:rsidRPr="00AE21C1" w:rsidRDefault="0019666C" w:rsidP="003B0A17">
      <w:r w:rsidRPr="00AE21C1">
        <w:t xml:space="preserve">  </w:t>
      </w:r>
    </w:p>
    <w:p w14:paraId="3AEC5DBA" w14:textId="77777777" w:rsidR="003B0A17" w:rsidRPr="00AE21C1" w:rsidRDefault="003B0A17" w:rsidP="003B0A17"/>
    <w:p w14:paraId="18D47DFE" w14:textId="24D6121E" w:rsidR="003B0A17" w:rsidRPr="00AE21C1" w:rsidRDefault="00E57395" w:rsidP="003B0A17">
      <w:r w:rsidRPr="00AE21C1">
        <w:t xml:space="preserve">Awardees will be requested to present at a Rotary Club meeting.  </w:t>
      </w:r>
    </w:p>
    <w:sectPr w:rsidR="003B0A17" w:rsidRPr="00AE21C1" w:rsidSect="00AE21C1">
      <w:pgSz w:w="12240" w:h="15840"/>
      <w:pgMar w:top="432" w:right="1008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277"/>
    <w:multiLevelType w:val="hybridMultilevel"/>
    <w:tmpl w:val="0424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62025"/>
    <w:multiLevelType w:val="hybridMultilevel"/>
    <w:tmpl w:val="BFA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0D"/>
    <w:rsid w:val="00086EBA"/>
    <w:rsid w:val="00115291"/>
    <w:rsid w:val="0019666C"/>
    <w:rsid w:val="002132A5"/>
    <w:rsid w:val="00324CFA"/>
    <w:rsid w:val="003B0A17"/>
    <w:rsid w:val="003C6A73"/>
    <w:rsid w:val="003E0DAF"/>
    <w:rsid w:val="00552CAD"/>
    <w:rsid w:val="00670A60"/>
    <w:rsid w:val="006C660D"/>
    <w:rsid w:val="00706DCE"/>
    <w:rsid w:val="007316EB"/>
    <w:rsid w:val="009E2CDA"/>
    <w:rsid w:val="00A768D9"/>
    <w:rsid w:val="00AA514D"/>
    <w:rsid w:val="00AE21C1"/>
    <w:rsid w:val="00C95A56"/>
    <w:rsid w:val="00E57395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130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F00BA-116A-8C42-96B9-6AA6811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37</Words>
  <Characters>2495</Characters>
  <Application>Microsoft Macintosh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errill</dc:creator>
  <cp:keywords/>
  <dc:description/>
  <cp:lastModifiedBy>Nancy Merrill</cp:lastModifiedBy>
  <cp:revision>10</cp:revision>
  <dcterms:created xsi:type="dcterms:W3CDTF">2019-01-09T00:48:00Z</dcterms:created>
  <dcterms:modified xsi:type="dcterms:W3CDTF">2019-03-13T20:40:00Z</dcterms:modified>
</cp:coreProperties>
</file>